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1534A8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4BA0872F">
            <wp:simplePos x="0" y="0"/>
            <wp:positionH relativeFrom="column">
              <wp:posOffset>2385695</wp:posOffset>
            </wp:positionH>
            <wp:positionV relativeFrom="paragraph">
              <wp:posOffset>155575</wp:posOffset>
            </wp:positionV>
            <wp:extent cx="1010285" cy="372110"/>
            <wp:effectExtent l="0" t="0" r="0" b="889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vAlign w:val="center"/>
            <w:hideMark/>
          </w:tcPr>
          <w:p w14:paraId="2602AA48" w14:textId="1F7EAC98" w:rsidR="001E381B" w:rsidRPr="001534A8" w:rsidRDefault="00B71B74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B71B74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2ECE33D0">
                  <wp:simplePos x="0" y="0"/>
                  <wp:positionH relativeFrom="column">
                    <wp:posOffset>1116965</wp:posOffset>
                  </wp:positionH>
                  <wp:positionV relativeFrom="paragraph">
                    <wp:posOffset>200025</wp:posOffset>
                  </wp:positionV>
                  <wp:extent cx="1010285" cy="372110"/>
                  <wp:effectExtent l="0" t="0" r="0" b="889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6390C872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116205</wp:posOffset>
                  </wp:positionV>
                  <wp:extent cx="351155" cy="436245"/>
                  <wp:effectExtent l="0" t="0" r="0" b="1905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49A262A4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61824" behindDoc="1" locked="0" layoutInCell="1" allowOverlap="1" wp14:anchorId="2F17B474" wp14:editId="48FC32E0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proofErr w:type="spellStart"/>
            <w:r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</w:t>
            </w:r>
            <w:proofErr w:type="gramEnd"/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 xml:space="preserve">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0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보 험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0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269"/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1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proofErr w:type="gramStart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괄</w:t>
      </w:r>
      <w:proofErr w:type="gramEnd"/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proofErr w:type="spellStart"/>
      <w:proofErr w:type="gramStart"/>
      <w:r w:rsidRPr="001534A8">
        <w:rPr>
          <w:rFonts w:ascii="바탕체" w:eastAsia="바탕체" w:hAnsi="바탕체" w:hint="eastAsia"/>
          <w:sz w:val="22"/>
        </w:rPr>
        <w:t>지급처</w:t>
      </w:r>
      <w:proofErr w:type="spellEnd"/>
      <w:r w:rsidRPr="001534A8">
        <w:rPr>
          <w:rFonts w:ascii="바탕체" w:eastAsia="바탕체" w:hAnsi="바탕체" w:hint="eastAsia"/>
          <w:sz w:val="22"/>
        </w:rPr>
        <w:t xml:space="preserve"> </w:t>
      </w:r>
      <w:r w:rsidRPr="001534A8">
        <w:rPr>
          <w:rFonts w:ascii="바탕체" w:eastAsia="바탕체" w:hAnsi="바탕체"/>
          <w:sz w:val="22"/>
        </w:rPr>
        <w:t>:</w:t>
      </w:r>
      <w:proofErr w:type="gramEnd"/>
      <w:r w:rsidRPr="001534A8">
        <w:rPr>
          <w:rFonts w:ascii="바탕체" w:eastAsia="바탕체" w:hAnsi="바탕체"/>
          <w:sz w:val="22"/>
        </w:rPr>
        <w:t xml:space="preserve">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1534A8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1534A8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권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</w:t>
            </w:r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  <w:proofErr w:type="spellEnd"/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proofErr w:type="gramStart"/>
      <w:r w:rsidRPr="001534A8">
        <w:rPr>
          <w:rFonts w:ascii="바탕체" w:eastAsia="바탕체" w:hAnsi="바탕체"/>
          <w:b/>
          <w:sz w:val="32"/>
          <w:szCs w:val="32"/>
        </w:rPr>
        <w:t>.</w:t>
      </w:r>
      <w:proofErr w:type="spellStart"/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  <w:proofErr w:type="spellEnd"/>
      <w:proofErr w:type="gramEnd"/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약관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법률상 </w:t>
      </w:r>
      <w:proofErr w:type="spellStart"/>
      <w:r w:rsidRPr="001534A8">
        <w:rPr>
          <w:rFonts w:ascii="바탕체" w:eastAsia="바탕체" w:hAnsi="바탕체" w:hint="eastAsia"/>
          <w:b/>
          <w:sz w:val="28"/>
          <w:szCs w:val="28"/>
        </w:rPr>
        <w:t>면부책사항</w:t>
      </w:r>
      <w:proofErr w:type="spellEnd"/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부책</w:t>
            </w:r>
            <w:proofErr w:type="spellEnd"/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46C5D" w:rsidRPr="001534A8" w14:paraId="2156650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연 </w:t>
            </w:r>
            <w:proofErr w:type="spellStart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락</w:t>
            </w:r>
            <w:proofErr w:type="spellEnd"/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 xml:space="preserve">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03613C">
        <w:trPr>
          <w:trHeight w:val="80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1534A8">
              <w:rPr>
                <w:rFonts w:ascii="바탕체" w:eastAsia="바탕체" w:hAnsi="바탕체" w:hint="eastAsia"/>
                <w:sz w:val="22"/>
              </w:rPr>
              <w:t>기왕치료비</w:t>
            </w:r>
            <w:proofErr w:type="spellEnd"/>
            <w:r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sz w:val="22"/>
              </w:rPr>
              <w:t>:</w:t>
            </w:r>
            <w:proofErr w:type="gramEnd"/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7BA6293B" w14:textId="77777777" w:rsidTr="0003613C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>:</w:t>
            </w:r>
            <w:proofErr w:type="gramEnd"/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4DB5BF1C" w14:textId="77777777" w:rsidTr="00EA71DD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EA71DD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EA71DD">
        <w:trPr>
          <w:trHeight w:val="834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위 자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료</w:t>
            </w:r>
            <w:proofErr w:type="spellEnd"/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98"/>
        <w:gridCol w:w="2019"/>
        <w:gridCol w:w="1945"/>
        <w:gridCol w:w="1878"/>
        <w:gridCol w:w="1663"/>
      </w:tblGrid>
      <w:tr w:rsidR="007E2584" w:rsidRPr="001534A8" w14:paraId="7A012743" w14:textId="77777777" w:rsidTr="007E2584">
        <w:trPr>
          <w:trHeight w:val="31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휴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업 손 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7E2584">
        <w:trPr>
          <w:trHeight w:val="30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수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익</w:t>
            </w:r>
            <w:proofErr w:type="spell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7E2584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향후치료비</w:t>
            </w:r>
            <w:proofErr w:type="spellEnd"/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4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7E2584">
        <w:trPr>
          <w:trHeight w:val="33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호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7E2584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  <w:proofErr w:type="gramEnd"/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7E2584">
        <w:trPr>
          <w:trHeight w:val="37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소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실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7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</w:t>
            </w:r>
            <w:proofErr w:type="gramEnd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자 </w:t>
            </w:r>
            <w:proofErr w:type="spellStart"/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료</w:t>
            </w:r>
            <w:proofErr w:type="spellEnd"/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7E2584">
        <w:trPr>
          <w:trHeight w:val="25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7E2584">
        <w:trPr>
          <w:trHeight w:val="39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7E2584">
        <w:trPr>
          <w:trHeight w:val="431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료</w:t>
            </w:r>
            <w:proofErr w:type="spellEnd"/>
            <w:proofErr w:type="gramEnd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  <w:proofErr w:type="gramEnd"/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  <w:proofErr w:type="gramEnd"/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proofErr w:type="gramStart"/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>:</w:t>
      </w:r>
      <w:proofErr w:type="gramEnd"/>
      <w:r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proofErr w:type="spellEnd"/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  <w:bookmarkStart w:id="2" w:name="_GoBack"/>
      <w:bookmarkEnd w:id="2"/>
    </w:p>
    <w:sectPr w:rsidR="00803834" w:rsidRPr="001534A8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21E79" w14:textId="77777777" w:rsidR="001C28FF" w:rsidRDefault="001C28FF" w:rsidP="00F847E8">
      <w:pPr>
        <w:spacing w:after="0" w:line="240" w:lineRule="auto"/>
      </w:pPr>
      <w:r>
        <w:separator/>
      </w:r>
    </w:p>
  </w:endnote>
  <w:endnote w:type="continuationSeparator" w:id="0">
    <w:p w14:paraId="5124378B" w14:textId="77777777" w:rsidR="001C28FF" w:rsidRDefault="001C28F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3A874" w14:textId="77777777" w:rsidR="001C28FF" w:rsidRDefault="001C28FF" w:rsidP="00F847E8">
      <w:pPr>
        <w:spacing w:after="0" w:line="240" w:lineRule="auto"/>
      </w:pPr>
      <w:r>
        <w:separator/>
      </w:r>
    </w:p>
  </w:footnote>
  <w:footnote w:type="continuationSeparator" w:id="0">
    <w:p w14:paraId="0D765408" w14:textId="77777777" w:rsidR="001C28FF" w:rsidRDefault="001C28F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F50B0">
      <w:rPr>
        <w:rFonts w:ascii="바탕체" w:eastAsia="바탕체" w:hAnsi="바탕체"/>
        <w:b/>
        <w:noProof/>
        <w:szCs w:val="20"/>
        <w:u w:val="single"/>
      </w:rPr>
      <w:t>10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90F84"/>
    <w:rsid w:val="00096ADA"/>
    <w:rsid w:val="0009716D"/>
    <w:rsid w:val="000D242F"/>
    <w:rsid w:val="000D2BD3"/>
    <w:rsid w:val="000F2436"/>
    <w:rsid w:val="00117A87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861FF"/>
    <w:rsid w:val="00CF55F3"/>
    <w:rsid w:val="00D10714"/>
    <w:rsid w:val="00D34482"/>
    <w:rsid w:val="00D571ED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6229"/>
    <w:rsid w:val="00F174D6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AB834-2DAF-4F58-AF3C-810AF26EB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0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21</cp:revision>
  <dcterms:created xsi:type="dcterms:W3CDTF">2020-07-13T05:17:00Z</dcterms:created>
  <dcterms:modified xsi:type="dcterms:W3CDTF">2022-03-22T08:58:00Z</dcterms:modified>
</cp:coreProperties>
</file>